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942774">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942774">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403D36">
      <w:pPr>
        <w:jc w:val="center"/>
        <w:rPr>
          <w:b/>
          <w:sz w:val="24"/>
          <w:lang w:val="lt-LT"/>
        </w:rPr>
      </w:pPr>
      <w:r>
        <w:rPr>
          <w:b/>
          <w:sz w:val="24"/>
          <w:lang w:val="lt-LT"/>
        </w:rPr>
        <w:t>PA</w:t>
      </w:r>
      <w:r w:rsidR="000727F6">
        <w:rPr>
          <w:b/>
          <w:sz w:val="24"/>
          <w:lang w:val="lt-LT"/>
        </w:rPr>
        <w:t>NEVĖŽIO</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0727F6" w:rsidRDefault="00201244">
      <w:pPr>
        <w:jc w:val="both"/>
        <w:rPr>
          <w:sz w:val="24"/>
          <w:lang w:val="lt-LT"/>
        </w:rPr>
      </w:pPr>
      <w:r w:rsidRPr="00C53200">
        <w:rPr>
          <w:sz w:val="24"/>
          <w:lang w:val="lt-LT"/>
        </w:rPr>
        <w:t xml:space="preserve">1. </w:t>
      </w:r>
      <w:r w:rsidR="000727F6">
        <w:rPr>
          <w:sz w:val="24"/>
          <w:lang w:val="lt-LT"/>
        </w:rPr>
        <w:t xml:space="preserve">Panevėžio rajono savivaldybės administracijos Panevėžio seniūnija (toliau – seniūnija) yra </w:t>
      </w:r>
      <w:r w:rsidR="000727F6" w:rsidRPr="002115AC">
        <w:rPr>
          <w:sz w:val="24"/>
          <w:lang w:val="lt-LT"/>
        </w:rPr>
        <w:t>Panevėžio ra</w:t>
      </w:r>
      <w:r w:rsidR="000727F6">
        <w:rPr>
          <w:sz w:val="24"/>
          <w:lang w:val="lt-LT"/>
        </w:rPr>
        <w:t xml:space="preserve">jono savivaldybės administracijos (biudžetinė įstaiga, įstaigos </w:t>
      </w:r>
      <w:r w:rsidR="000727F6" w:rsidRPr="002115AC">
        <w:rPr>
          <w:sz w:val="24"/>
          <w:lang w:val="lt-LT"/>
        </w:rPr>
        <w:t>kodas – 188774594</w:t>
      </w:r>
      <w:r w:rsidR="000727F6">
        <w:rPr>
          <w:sz w:val="24"/>
          <w:lang w:val="lt-LT"/>
        </w:rPr>
        <w:t>, buveinės adresas Vasario 16-osios g. 27, Panevėžys, duomenys kaupiami ir saugomi VĮ Registrų centro Juridinių asmenų registre) filialas (filialo kodas ir elektroninio pristatymo dėžutės adresas 302576446)</w:t>
      </w:r>
      <w:r w:rsidR="000727F6"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727F6"/>
    <w:rsid w:val="000B6944"/>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403D36"/>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95475"/>
    <w:rsid w:val="008F79B9"/>
    <w:rsid w:val="00923465"/>
    <w:rsid w:val="0092437A"/>
    <w:rsid w:val="00942774"/>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E4E7-96A1-4E82-8243-F468D46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6</Words>
  <Characters>577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4:00Z</dcterms:created>
  <dcterms:modified xsi:type="dcterms:W3CDTF">2023-06-15T05:28:00Z</dcterms:modified>
</cp:coreProperties>
</file>